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Spec="center" w:tblpY="690"/>
        <w:tblW w:w="19098" w:type="dxa"/>
        <w:tblLook w:val="0600" w:firstRow="0" w:lastRow="0" w:firstColumn="0" w:lastColumn="0" w:noHBand="1" w:noVBand="1"/>
      </w:tblPr>
      <w:tblGrid>
        <w:gridCol w:w="1760"/>
        <w:gridCol w:w="1760"/>
        <w:gridCol w:w="4148"/>
        <w:gridCol w:w="1890"/>
        <w:gridCol w:w="1980"/>
        <w:gridCol w:w="1980"/>
        <w:gridCol w:w="2070"/>
        <w:gridCol w:w="3510"/>
      </w:tblGrid>
      <w:tr w:rsidR="00800A6D" w:rsidRPr="00062F4C" w14:paraId="09AAE2F0" w14:textId="77777777" w:rsidTr="00CC6633">
        <w:trPr>
          <w:cantSplit/>
          <w:trHeight w:val="624"/>
          <w:tblHeader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41D06F" w14:textId="77777777" w:rsidR="00800A6D" w:rsidRPr="00062F4C" w:rsidRDefault="00917C33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f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terviewe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6238B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Things (Sub Processes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E5095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629BD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System(s)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C07AF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Module/Screen(s)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F9E1E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Paper Form(s) Us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19AB2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Reports Us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88889" w14:textId="77777777" w:rsidR="00800A6D" w:rsidRPr="00062F4C" w:rsidRDefault="00800A6D" w:rsidP="0080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b/>
                <w:bCs/>
                <w:color w:val="000000"/>
              </w:rPr>
              <w:t>Issues</w:t>
            </w:r>
          </w:p>
        </w:tc>
      </w:tr>
      <w:tr w:rsidR="00800A6D" w:rsidRPr="00062F4C" w14:paraId="2B816C16" w14:textId="77777777" w:rsidTr="00800A6D">
        <w:trPr>
          <w:trHeight w:val="3201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D0CBA1" w14:textId="77777777" w:rsidR="00800A6D" w:rsidRPr="00062F4C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Front Desk Receptioni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D368" w14:textId="77777777" w:rsidR="00800A6D" w:rsidRPr="00062F4C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counter Form Flow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AF042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edical Records prints Encounter Forms 2-5 days ahead. </w:t>
            </w:r>
          </w:p>
          <w:p w14:paraId="1DBFE5A7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as scanned record- puts “S” on encounter form</w:t>
            </w:r>
          </w:p>
          <w:p w14:paraId="65D9EAB1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as paper chart- pulls chart. If chart is not on-site, calls Iron Mountain to deliver it.</w:t>
            </w:r>
          </w:p>
          <w:p w14:paraId="740D7CE3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ngs provider the charts for 2 days ahead with encounter forms attached.</w:t>
            </w:r>
          </w:p>
          <w:p w14:paraId="447D0295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vider reviews charts (may make a progress note at this time)</w:t>
            </w:r>
          </w:p>
          <w:p w14:paraId="0AD8DA2F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t shows up for appt. </w:t>
            </w:r>
          </w:p>
          <w:p w14:paraId="3C36FE90" w14:textId="77777777" w:rsidR="00800A6D" w:rsidRPr="00744BF7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744BF7">
              <w:rPr>
                <w:rFonts w:ascii="Calibri" w:eastAsia="Times New Roman" w:hAnsi="Calibri" w:cs="Times New Roman"/>
                <w:b/>
                <w:i/>
                <w:color w:val="000000"/>
              </w:rPr>
              <w:t>Pt Arrival process</w:t>
            </w:r>
          </w:p>
          <w:p w14:paraId="24D0AAB6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vider sees pt. Checks off visit and diagnosis information on encounter form.</w:t>
            </w:r>
          </w:p>
          <w:p w14:paraId="7431DE22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 takes encounter form to front desk.</w:t>
            </w:r>
          </w:p>
          <w:p w14:paraId="3823AC46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ff review the back of the form, Patient Check Out section, to see if there are any needs.</w:t>
            </w:r>
          </w:p>
          <w:p w14:paraId="4B94BEE3" w14:textId="77777777" w:rsidR="00800A6D" w:rsidRPr="004F4875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f an SA needs to be scheduled the front desk will schedule it in Misys Scheduler with the patient. </w:t>
            </w:r>
            <w:r w:rsidRPr="00B607A2">
              <w:rPr>
                <w:rFonts w:ascii="Calibri" w:eastAsia="Times New Roman" w:hAnsi="Calibri" w:cs="Times New Roman"/>
                <w:i/>
                <w:color w:val="000000"/>
              </w:rPr>
              <w:t>SEE SCHEDULE SA</w:t>
            </w:r>
          </w:p>
          <w:p w14:paraId="246BF2EB" w14:textId="77777777" w:rsidR="00800A6D" w:rsidRPr="00B607A2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aff document scheduled SA on back of encounter form,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RTwor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rogress note (Booked S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pp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nformation and by Whom), also document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pp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ard Given and Patient Instructions Given. </w:t>
            </w:r>
          </w:p>
          <w:p w14:paraId="5C52DCCA" w14:textId="77777777" w:rsidR="00800A6D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f anything else is checked off on the back the front desk staff put it a specific bin for Pt Services so they can call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schedule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71ED0CCB" w14:textId="77777777" w:rsidR="00800A6D" w:rsidRPr="00664E22" w:rsidRDefault="00800A6D" w:rsidP="00800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7" w:hanging="270"/>
              <w:rPr>
                <w:rFonts w:ascii="Calibri" w:eastAsia="Times New Roman" w:hAnsi="Calibri" w:cs="Times New Roman"/>
                <w:color w:val="000000"/>
              </w:rPr>
            </w:pPr>
            <w:r w:rsidRPr="00664E22">
              <w:rPr>
                <w:rFonts w:ascii="Calibri" w:eastAsia="Times New Roman" w:hAnsi="Calibri" w:cs="Times New Roman"/>
                <w:color w:val="000000"/>
              </w:rPr>
              <w:t xml:space="preserve">If nothing is needed the form gets put </w:t>
            </w:r>
            <w:r w:rsidRPr="00664E22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into a bin in the financial </w:t>
            </w:r>
            <w:proofErr w:type="spellStart"/>
            <w:r w:rsidRPr="00664E22">
              <w:rPr>
                <w:rFonts w:ascii="Calibri" w:eastAsia="Times New Roman" w:hAnsi="Calibri" w:cs="Times New Roman"/>
                <w:color w:val="000000"/>
              </w:rPr>
              <w:t>dept</w:t>
            </w:r>
            <w:proofErr w:type="spellEnd"/>
            <w:r w:rsidRPr="00664E22">
              <w:rPr>
                <w:rFonts w:ascii="Calibri" w:eastAsia="Times New Roman" w:hAnsi="Calibri" w:cs="Times New Roman"/>
                <w:color w:val="000000"/>
              </w:rPr>
              <w:t xml:space="preserve"> for charge posting.</w:t>
            </w:r>
          </w:p>
          <w:p w14:paraId="2E10B8AA" w14:textId="77777777" w:rsidR="00800A6D" w:rsidRPr="00D507B5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92168" w14:textId="77777777" w:rsidR="00800A6D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Misys</w:t>
            </w:r>
          </w:p>
          <w:p w14:paraId="71D36FD7" w14:textId="77777777" w:rsidR="00800A6D" w:rsidRPr="00062F4C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RTwork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BDF" w14:textId="77777777" w:rsidR="00800A6D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cheduler</w:t>
            </w:r>
          </w:p>
          <w:p w14:paraId="777B0216" w14:textId="77777777" w:rsidR="00800A6D" w:rsidRPr="00062F4C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ess No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BEB4C" w14:textId="77777777" w:rsidR="00800A6D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ncounter Form</w:t>
            </w:r>
          </w:p>
          <w:p w14:paraId="754E8C43" w14:textId="77777777" w:rsidR="00800A6D" w:rsidRPr="00062F4C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ppt. C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67D562" w14:textId="77777777" w:rsidR="00800A6D" w:rsidRPr="00062F4C" w:rsidRDefault="00800A6D" w:rsidP="00800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2F4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?Encounter For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71F1EE" w14:textId="77777777" w:rsidR="00800A6D" w:rsidRDefault="00800A6D" w:rsidP="00800A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Need to have electronic encounter forms that tie in directly with charge posting/billing.</w:t>
            </w:r>
          </w:p>
          <w:p w14:paraId="195B35CB" w14:textId="77777777" w:rsidR="00800A6D" w:rsidRDefault="00800A6D" w:rsidP="00800A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art Routing for review- paper charts are being sent everywhere, often don’t know where they are. There is a RED OUT Guide in medical records to hold the place for the chart but if staff go to get a chart they often don’t use the guide OR they go into the providers office to borrow a chart and don’t bring it back. </w:t>
            </w:r>
          </w:p>
          <w:p w14:paraId="5B2B69A9" w14:textId="77777777" w:rsidR="00800A6D" w:rsidRPr="0086504B" w:rsidRDefault="00800A6D" w:rsidP="00800A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7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With electronic charts- how to alert staff that records have arrived and been scanned so they can review them before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t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ppt. </w:t>
            </w:r>
          </w:p>
        </w:tc>
      </w:tr>
    </w:tbl>
    <w:p w14:paraId="1F1C4CDB" w14:textId="77777777" w:rsidR="00072FB2" w:rsidRPr="001C559E" w:rsidRDefault="00072FB2" w:rsidP="00834839">
      <w:pPr>
        <w:spacing w:after="0" w:line="240" w:lineRule="auto"/>
        <w:rPr>
          <w:b/>
          <w:u w:val="single"/>
        </w:rPr>
      </w:pPr>
      <w:bookmarkStart w:id="0" w:name="_GoBack"/>
      <w:bookmarkEnd w:id="0"/>
    </w:p>
    <w:sectPr w:rsidR="00072FB2" w:rsidRPr="001C559E" w:rsidSect="00216368">
      <w:footerReference w:type="default" r:id="rId8"/>
      <w:headerReference w:type="first" r:id="rId9"/>
      <w:footerReference w:type="first" r:id="rId10"/>
      <w:pgSz w:w="20160" w:h="12240" w:orient="landscape" w:code="5"/>
      <w:pgMar w:top="576" w:right="720" w:bottom="547" w:left="720" w:header="446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5C20" w14:textId="77777777" w:rsidR="00264398" w:rsidRDefault="00264398" w:rsidP="00980064">
      <w:pPr>
        <w:spacing w:after="0" w:line="240" w:lineRule="auto"/>
      </w:pPr>
      <w:r>
        <w:separator/>
      </w:r>
    </w:p>
  </w:endnote>
  <w:endnote w:type="continuationSeparator" w:id="0">
    <w:p w14:paraId="058CD5EB" w14:textId="77777777" w:rsidR="00264398" w:rsidRDefault="00264398" w:rsidP="0098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EC92" w14:textId="77777777" w:rsidR="00664E22" w:rsidRPr="00664E22" w:rsidRDefault="00664E22" w:rsidP="00664E2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</w:t>
    </w:r>
    <w:r w:rsidRPr="00664E22">
      <w:rPr>
        <w:sz w:val="16"/>
        <w:szCs w:val="16"/>
      </w:rPr>
      <w:t xml:space="preserve">age </w:t>
    </w:r>
    <w:r w:rsidRPr="00664E22">
      <w:rPr>
        <w:b/>
        <w:sz w:val="16"/>
        <w:szCs w:val="16"/>
      </w:rPr>
      <w:fldChar w:fldCharType="begin"/>
    </w:r>
    <w:r w:rsidRPr="00664E22">
      <w:rPr>
        <w:b/>
        <w:sz w:val="16"/>
        <w:szCs w:val="16"/>
      </w:rPr>
      <w:instrText xml:space="preserve"> PAGE  \* Arabic  \* MERGEFORMAT </w:instrText>
    </w:r>
    <w:r w:rsidRPr="00664E22">
      <w:rPr>
        <w:b/>
        <w:sz w:val="16"/>
        <w:szCs w:val="16"/>
      </w:rPr>
      <w:fldChar w:fldCharType="separate"/>
    </w:r>
    <w:r w:rsidR="000D6621">
      <w:rPr>
        <w:b/>
        <w:noProof/>
        <w:sz w:val="16"/>
        <w:szCs w:val="16"/>
      </w:rPr>
      <w:t>2</w:t>
    </w:r>
    <w:r w:rsidRPr="00664E22">
      <w:rPr>
        <w:b/>
        <w:sz w:val="16"/>
        <w:szCs w:val="16"/>
      </w:rPr>
      <w:fldChar w:fldCharType="end"/>
    </w:r>
    <w:r w:rsidRPr="00664E22">
      <w:rPr>
        <w:sz w:val="16"/>
        <w:szCs w:val="16"/>
      </w:rPr>
      <w:t xml:space="preserve"> of </w:t>
    </w:r>
    <w:r w:rsidRPr="00664E22">
      <w:rPr>
        <w:b/>
        <w:sz w:val="16"/>
        <w:szCs w:val="16"/>
      </w:rPr>
      <w:fldChar w:fldCharType="begin"/>
    </w:r>
    <w:r w:rsidRPr="00664E22">
      <w:rPr>
        <w:b/>
        <w:sz w:val="16"/>
        <w:szCs w:val="16"/>
      </w:rPr>
      <w:instrText xml:space="preserve"> NUMPAGES  \* Arabic  \* MERGEFORMAT </w:instrText>
    </w:r>
    <w:r w:rsidRPr="00664E22">
      <w:rPr>
        <w:b/>
        <w:sz w:val="16"/>
        <w:szCs w:val="16"/>
      </w:rPr>
      <w:fldChar w:fldCharType="separate"/>
    </w:r>
    <w:r w:rsidR="000D6621">
      <w:rPr>
        <w:b/>
        <w:noProof/>
        <w:sz w:val="16"/>
        <w:szCs w:val="16"/>
      </w:rPr>
      <w:t>2</w:t>
    </w:r>
    <w:r w:rsidRPr="00664E2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825563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33191415"/>
          <w:docPartObj>
            <w:docPartGallery w:val="Page Numbers (Top of Page)"/>
            <w:docPartUnique/>
          </w:docPartObj>
        </w:sdtPr>
        <w:sdtEndPr/>
        <w:sdtContent>
          <w:p w14:paraId="2D0A7248" w14:textId="77777777" w:rsidR="00980064" w:rsidRPr="00664E22" w:rsidRDefault="00980064" w:rsidP="00980064">
            <w:pPr>
              <w:pStyle w:val="Footer"/>
              <w:ind w:firstLine="4680"/>
              <w:jc w:val="right"/>
              <w:rPr>
                <w:sz w:val="18"/>
                <w:szCs w:val="18"/>
              </w:rPr>
            </w:pPr>
            <w:r w:rsidRPr="00664E22">
              <w:rPr>
                <w:sz w:val="18"/>
                <w:szCs w:val="18"/>
              </w:rPr>
              <w:t xml:space="preserve">Page </w:t>
            </w:r>
            <w:r w:rsidRPr="00664E22">
              <w:rPr>
                <w:b/>
                <w:bCs/>
                <w:sz w:val="18"/>
                <w:szCs w:val="18"/>
              </w:rPr>
              <w:fldChar w:fldCharType="begin"/>
            </w:r>
            <w:r w:rsidRPr="00664E2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64E22">
              <w:rPr>
                <w:b/>
                <w:bCs/>
                <w:sz w:val="18"/>
                <w:szCs w:val="18"/>
              </w:rPr>
              <w:fldChar w:fldCharType="separate"/>
            </w:r>
            <w:r w:rsidR="000D6621">
              <w:rPr>
                <w:b/>
                <w:bCs/>
                <w:noProof/>
                <w:sz w:val="18"/>
                <w:szCs w:val="18"/>
              </w:rPr>
              <w:t>1</w:t>
            </w:r>
            <w:r w:rsidRPr="00664E22">
              <w:rPr>
                <w:b/>
                <w:bCs/>
                <w:sz w:val="18"/>
                <w:szCs w:val="18"/>
              </w:rPr>
              <w:fldChar w:fldCharType="end"/>
            </w:r>
            <w:r w:rsidRPr="00664E22">
              <w:rPr>
                <w:sz w:val="18"/>
                <w:szCs w:val="18"/>
              </w:rPr>
              <w:t xml:space="preserve"> of </w:t>
            </w:r>
            <w:r w:rsidRPr="00664E22">
              <w:rPr>
                <w:b/>
                <w:bCs/>
                <w:sz w:val="18"/>
                <w:szCs w:val="18"/>
              </w:rPr>
              <w:fldChar w:fldCharType="begin"/>
            </w:r>
            <w:r w:rsidRPr="00664E2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64E22">
              <w:rPr>
                <w:b/>
                <w:bCs/>
                <w:sz w:val="18"/>
                <w:szCs w:val="18"/>
              </w:rPr>
              <w:fldChar w:fldCharType="separate"/>
            </w:r>
            <w:r w:rsidR="000D6621">
              <w:rPr>
                <w:b/>
                <w:bCs/>
                <w:noProof/>
                <w:sz w:val="18"/>
                <w:szCs w:val="18"/>
              </w:rPr>
              <w:t>2</w:t>
            </w:r>
            <w:r w:rsidRPr="00664E2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CEECBB" w14:textId="77777777" w:rsidR="00980064" w:rsidRDefault="0098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8D7E" w14:textId="77777777" w:rsidR="00264398" w:rsidRDefault="00264398" w:rsidP="00980064">
      <w:pPr>
        <w:spacing w:after="0" w:line="240" w:lineRule="auto"/>
      </w:pPr>
      <w:r>
        <w:separator/>
      </w:r>
    </w:p>
  </w:footnote>
  <w:footnote w:type="continuationSeparator" w:id="0">
    <w:p w14:paraId="19DB475F" w14:textId="77777777" w:rsidR="00264398" w:rsidRDefault="00264398" w:rsidP="0098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854E" w14:textId="77777777" w:rsidR="00980064" w:rsidRDefault="00980064" w:rsidP="00980064">
    <w:pPr>
      <w:pStyle w:val="Header"/>
    </w:pPr>
    <w:r w:rsidRPr="00072FB2">
      <w:rPr>
        <w:b/>
      </w:rPr>
      <w:t>Process Documenting: __</w:t>
    </w:r>
    <w:r w:rsidR="002D088E">
      <w:rPr>
        <w:b/>
        <w:u w:val="single"/>
      </w:rPr>
      <w:t>Front Desk</w:t>
    </w:r>
    <w:r w:rsidR="000445FE">
      <w:rPr>
        <w:b/>
        <w:u w:val="single"/>
      </w:rPr>
      <w:t xml:space="preserve">                                      </w:t>
    </w:r>
    <w:r w:rsidRPr="00072FB2">
      <w:rPr>
        <w:b/>
      </w:rPr>
      <w:t>________</w:t>
    </w:r>
    <w:r>
      <w:rPr>
        <w:b/>
      </w:rPr>
      <w:t xml:space="preserve">     </w:t>
    </w:r>
    <w:r w:rsidRPr="00072FB2">
      <w:rPr>
        <w:b/>
      </w:rPr>
      <w:t>Site:_</w:t>
    </w:r>
    <w:r w:rsidR="00834839">
      <w:rPr>
        <w:b/>
      </w:rPr>
      <w:t>____________________________________</w:t>
    </w:r>
    <w:r>
      <w:rPr>
        <w:b/>
      </w:rPr>
      <w:t xml:space="preserve"> </w:t>
    </w:r>
    <w:r w:rsidRPr="00072FB2">
      <w:rPr>
        <w:b/>
      </w:rPr>
      <w:t>Date Collected</w:t>
    </w:r>
    <w:r>
      <w:rPr>
        <w:b/>
      </w:rPr>
      <w:t xml:space="preserve">:   </w:t>
    </w:r>
    <w:r w:rsidR="00834839">
      <w:rPr>
        <w:b/>
      </w:rPr>
      <w:t>____________________</w:t>
    </w:r>
    <w:r w:rsidRPr="00072FB2">
      <w:rPr>
        <w:b/>
      </w:rPr>
      <w:t xml:space="preserve">Person </w:t>
    </w:r>
    <w:r>
      <w:rPr>
        <w:b/>
      </w:rPr>
      <w:t xml:space="preserve">Documenting: </w:t>
    </w:r>
    <w:r w:rsidR="00834839">
      <w:rPr>
        <w:b/>
      </w:rPr>
      <w:t>_________________</w:t>
    </w:r>
  </w:p>
  <w:p w14:paraId="5B6FBF6A" w14:textId="77777777" w:rsidR="00980064" w:rsidRPr="00980064" w:rsidRDefault="00980064" w:rsidP="00980064">
    <w:pPr>
      <w:pStyle w:val="Header"/>
      <w:jc w:val="center"/>
      <w:rPr>
        <w:b/>
      </w:rPr>
    </w:pPr>
    <w:r w:rsidRPr="00980064">
      <w:rPr>
        <w:b/>
      </w:rPr>
      <w:t xml:space="preserve">PROCESS/ WORKFLOW </w:t>
    </w:r>
    <w:r w:rsidR="008307BA" w:rsidRPr="00980064">
      <w:rPr>
        <w:b/>
      </w:rPr>
      <w:t xml:space="preserve">ANALYSIS </w:t>
    </w:r>
    <w:r w:rsidRPr="00980064">
      <w:rPr>
        <w:b/>
      </w:rPr>
      <w:t>DATA COLLECTION</w:t>
    </w:r>
  </w:p>
  <w:p w14:paraId="690F1EEF" w14:textId="77777777" w:rsidR="00980064" w:rsidRDefault="00980064">
    <w:pPr>
      <w:pStyle w:val="Header"/>
    </w:pPr>
  </w:p>
  <w:p w14:paraId="04229BAF" w14:textId="77777777" w:rsidR="009F4118" w:rsidRDefault="009F41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A43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9400A35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F9C1712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3425EB6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D2F1184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13B6DE8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1844558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6CE2A98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4FF359B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AB367EE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E82194D"/>
    <w:multiLevelType w:val="hybridMultilevel"/>
    <w:tmpl w:val="35FA22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1DB0817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AFD52CF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FE21F91"/>
    <w:multiLevelType w:val="hybridMultilevel"/>
    <w:tmpl w:val="7716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11164"/>
    <w:multiLevelType w:val="hybridMultilevel"/>
    <w:tmpl w:val="6302E290"/>
    <w:lvl w:ilvl="0" w:tplc="369A3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77038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A0A228B"/>
    <w:multiLevelType w:val="hybridMultilevel"/>
    <w:tmpl w:val="65D05442"/>
    <w:lvl w:ilvl="0" w:tplc="0F907E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442"/>
    <w:multiLevelType w:val="hybridMultilevel"/>
    <w:tmpl w:val="98BE40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EAA0E44"/>
    <w:multiLevelType w:val="hybridMultilevel"/>
    <w:tmpl w:val="8F30A63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15"/>
  </w:num>
  <w:num w:numId="11">
    <w:abstractNumId w:val="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2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4C"/>
    <w:rsid w:val="00040815"/>
    <w:rsid w:val="000445FE"/>
    <w:rsid w:val="00062F4C"/>
    <w:rsid w:val="00072FB2"/>
    <w:rsid w:val="000735FE"/>
    <w:rsid w:val="0007499F"/>
    <w:rsid w:val="000847CB"/>
    <w:rsid w:val="000D6621"/>
    <w:rsid w:val="000E20BC"/>
    <w:rsid w:val="000E57D3"/>
    <w:rsid w:val="000F49B8"/>
    <w:rsid w:val="000F6848"/>
    <w:rsid w:val="0010054A"/>
    <w:rsid w:val="00114857"/>
    <w:rsid w:val="00161901"/>
    <w:rsid w:val="00163A46"/>
    <w:rsid w:val="001728C2"/>
    <w:rsid w:val="00173D81"/>
    <w:rsid w:val="0017555F"/>
    <w:rsid w:val="00182570"/>
    <w:rsid w:val="00184589"/>
    <w:rsid w:val="001950E4"/>
    <w:rsid w:val="001C559E"/>
    <w:rsid w:val="00210B2E"/>
    <w:rsid w:val="00216368"/>
    <w:rsid w:val="0023295C"/>
    <w:rsid w:val="00237535"/>
    <w:rsid w:val="002377C7"/>
    <w:rsid w:val="00241616"/>
    <w:rsid w:val="00260EA3"/>
    <w:rsid w:val="00261F9F"/>
    <w:rsid w:val="00264398"/>
    <w:rsid w:val="0027617D"/>
    <w:rsid w:val="0028661F"/>
    <w:rsid w:val="00290054"/>
    <w:rsid w:val="002901C2"/>
    <w:rsid w:val="002C0B8A"/>
    <w:rsid w:val="002D088E"/>
    <w:rsid w:val="002D72D7"/>
    <w:rsid w:val="002F10E3"/>
    <w:rsid w:val="002F7374"/>
    <w:rsid w:val="003258B1"/>
    <w:rsid w:val="00334EA9"/>
    <w:rsid w:val="003825D2"/>
    <w:rsid w:val="003B03CB"/>
    <w:rsid w:val="003D47FF"/>
    <w:rsid w:val="00430A89"/>
    <w:rsid w:val="004566D6"/>
    <w:rsid w:val="00456E59"/>
    <w:rsid w:val="00484EDE"/>
    <w:rsid w:val="00491A34"/>
    <w:rsid w:val="00496E9D"/>
    <w:rsid w:val="004D0807"/>
    <w:rsid w:val="004D159D"/>
    <w:rsid w:val="004F4875"/>
    <w:rsid w:val="0051321E"/>
    <w:rsid w:val="00554F8F"/>
    <w:rsid w:val="00570A87"/>
    <w:rsid w:val="00592114"/>
    <w:rsid w:val="00595F2F"/>
    <w:rsid w:val="005A464A"/>
    <w:rsid w:val="005A60F2"/>
    <w:rsid w:val="005D2504"/>
    <w:rsid w:val="005E28D7"/>
    <w:rsid w:val="005E73A8"/>
    <w:rsid w:val="005F277B"/>
    <w:rsid w:val="00603D5B"/>
    <w:rsid w:val="00620CCC"/>
    <w:rsid w:val="006346C8"/>
    <w:rsid w:val="00635037"/>
    <w:rsid w:val="006446AB"/>
    <w:rsid w:val="00662775"/>
    <w:rsid w:val="00664E22"/>
    <w:rsid w:val="00686C33"/>
    <w:rsid w:val="0069226F"/>
    <w:rsid w:val="006A62F2"/>
    <w:rsid w:val="006B5E66"/>
    <w:rsid w:val="006C5215"/>
    <w:rsid w:val="006F050C"/>
    <w:rsid w:val="007040D5"/>
    <w:rsid w:val="00713461"/>
    <w:rsid w:val="00724496"/>
    <w:rsid w:val="00734599"/>
    <w:rsid w:val="00741C1F"/>
    <w:rsid w:val="00744BF7"/>
    <w:rsid w:val="00791628"/>
    <w:rsid w:val="00791C5E"/>
    <w:rsid w:val="007C6FC9"/>
    <w:rsid w:val="007E101F"/>
    <w:rsid w:val="007E4CBB"/>
    <w:rsid w:val="007F787A"/>
    <w:rsid w:val="00800A6D"/>
    <w:rsid w:val="008051F6"/>
    <w:rsid w:val="008307BA"/>
    <w:rsid w:val="00834839"/>
    <w:rsid w:val="00834D6D"/>
    <w:rsid w:val="00837743"/>
    <w:rsid w:val="0086504B"/>
    <w:rsid w:val="00893148"/>
    <w:rsid w:val="008A18BF"/>
    <w:rsid w:val="008C245F"/>
    <w:rsid w:val="008D3533"/>
    <w:rsid w:val="008F25DF"/>
    <w:rsid w:val="00917C33"/>
    <w:rsid w:val="00967BE4"/>
    <w:rsid w:val="00980064"/>
    <w:rsid w:val="0099051B"/>
    <w:rsid w:val="009B0805"/>
    <w:rsid w:val="009B0BAF"/>
    <w:rsid w:val="009B1BF8"/>
    <w:rsid w:val="009B6848"/>
    <w:rsid w:val="009D60D3"/>
    <w:rsid w:val="009F4118"/>
    <w:rsid w:val="00A1218B"/>
    <w:rsid w:val="00A175CF"/>
    <w:rsid w:val="00A24F0F"/>
    <w:rsid w:val="00A472F6"/>
    <w:rsid w:val="00A54AA6"/>
    <w:rsid w:val="00A83ABA"/>
    <w:rsid w:val="00AA5A63"/>
    <w:rsid w:val="00AC008D"/>
    <w:rsid w:val="00AD2A89"/>
    <w:rsid w:val="00B14BC4"/>
    <w:rsid w:val="00B15E84"/>
    <w:rsid w:val="00B424B7"/>
    <w:rsid w:val="00B607A2"/>
    <w:rsid w:val="00B8374C"/>
    <w:rsid w:val="00B85860"/>
    <w:rsid w:val="00B936B1"/>
    <w:rsid w:val="00BB13FF"/>
    <w:rsid w:val="00C0752D"/>
    <w:rsid w:val="00C322E0"/>
    <w:rsid w:val="00C42538"/>
    <w:rsid w:val="00C42D5E"/>
    <w:rsid w:val="00C4657A"/>
    <w:rsid w:val="00C63B49"/>
    <w:rsid w:val="00C70116"/>
    <w:rsid w:val="00C705B3"/>
    <w:rsid w:val="00D024AA"/>
    <w:rsid w:val="00D031CD"/>
    <w:rsid w:val="00D41DAC"/>
    <w:rsid w:val="00D47E62"/>
    <w:rsid w:val="00D507B5"/>
    <w:rsid w:val="00D84825"/>
    <w:rsid w:val="00D84B52"/>
    <w:rsid w:val="00DB544A"/>
    <w:rsid w:val="00DC2F2D"/>
    <w:rsid w:val="00DE1941"/>
    <w:rsid w:val="00DF7057"/>
    <w:rsid w:val="00E017A1"/>
    <w:rsid w:val="00E10459"/>
    <w:rsid w:val="00E2515A"/>
    <w:rsid w:val="00E41FE9"/>
    <w:rsid w:val="00E96B01"/>
    <w:rsid w:val="00EB4916"/>
    <w:rsid w:val="00ED44A1"/>
    <w:rsid w:val="00EF0B63"/>
    <w:rsid w:val="00F1016E"/>
    <w:rsid w:val="00F37BF0"/>
    <w:rsid w:val="00F52B54"/>
    <w:rsid w:val="00F77F57"/>
    <w:rsid w:val="00FA1B57"/>
    <w:rsid w:val="00FA4C4E"/>
    <w:rsid w:val="00FD5D5C"/>
    <w:rsid w:val="00FE2E8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CD0D"/>
  <w15:docId w15:val="{8E3D3BFF-BA93-A545-A4FD-BE9E773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64"/>
  </w:style>
  <w:style w:type="paragraph" w:styleId="Footer">
    <w:name w:val="footer"/>
    <w:basedOn w:val="Normal"/>
    <w:link w:val="FooterChar"/>
    <w:uiPriority w:val="99"/>
    <w:unhideWhenUsed/>
    <w:rsid w:val="0098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64"/>
  </w:style>
  <w:style w:type="paragraph" w:styleId="BalloonText">
    <w:name w:val="Balloon Text"/>
    <w:basedOn w:val="Normal"/>
    <w:link w:val="BalloonTextChar"/>
    <w:uiPriority w:val="99"/>
    <w:semiHidden/>
    <w:unhideWhenUsed/>
    <w:rsid w:val="0098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44A1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4A1"/>
    <w:rPr>
      <w:rFonts w:ascii="Calibri" w:eastAsia="Times New Roman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D4D0-185E-E24C-819D-9E157841F9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</dc:creator>
  <cp:lastModifiedBy>philip arkoh</cp:lastModifiedBy>
  <cp:revision>2</cp:revision>
  <cp:lastPrinted>2014-04-30T13:58:00Z</cp:lastPrinted>
  <dcterms:created xsi:type="dcterms:W3CDTF">2017-04-21T19:45:00Z</dcterms:created>
  <dcterms:modified xsi:type="dcterms:W3CDTF">2017-04-21T19:45:00Z</dcterms:modified>
</cp:coreProperties>
</file>